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748AEE2F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36C76">
        <w:rPr>
          <w:rFonts w:eastAsia="Times New Roman"/>
          <w:color w:val="auto"/>
        </w:rPr>
        <w:t>10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3C09DAE2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36C76">
        <w:rPr>
          <w:rFonts w:ascii="Times New Roman" w:eastAsia="Times New Roman" w:hAnsi="Times New Roman"/>
          <w:sz w:val="24"/>
          <w:szCs w:val="24"/>
        </w:rPr>
        <w:t>22</w:t>
      </w:r>
      <w:r w:rsidR="00DD128E">
        <w:rPr>
          <w:rFonts w:ascii="Times New Roman" w:eastAsia="Times New Roman" w:hAnsi="Times New Roman"/>
          <w:sz w:val="24"/>
          <w:szCs w:val="24"/>
        </w:rPr>
        <w:t>.0</w:t>
      </w:r>
      <w:r w:rsidR="00E90D99">
        <w:rPr>
          <w:rFonts w:ascii="Times New Roman" w:eastAsia="Times New Roman" w:hAnsi="Times New Roman"/>
          <w:sz w:val="24"/>
          <w:szCs w:val="24"/>
        </w:rPr>
        <w:t>4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7FAA64B4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7394A">
        <w:rPr>
          <w:rFonts w:ascii="Times New Roman" w:eastAsia="Times New Roman" w:hAnsi="Times New Roman"/>
          <w:sz w:val="24"/>
          <w:szCs w:val="24"/>
        </w:rPr>
        <w:t>3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1088217E" w14:textId="77777777" w:rsidR="00F42A87" w:rsidRDefault="00F42A87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634CB351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7997F3" w14:textId="77777777" w:rsidR="006D7758" w:rsidRDefault="006D7758" w:rsidP="006D775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4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4C730B9" w14:textId="77777777" w:rsidR="006D7758" w:rsidRDefault="006D7758" w:rsidP="006D775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559"/>
        <w:gridCol w:w="1298"/>
        <w:gridCol w:w="1560"/>
      </w:tblGrid>
      <w:tr w:rsidR="006D7758" w14:paraId="5D57BDA4" w14:textId="77777777" w:rsidTr="00F42A8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A5152E" w14:textId="77777777" w:rsidR="006D7758" w:rsidRDefault="006D775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A55BD" w14:textId="77777777" w:rsidR="006D7758" w:rsidRDefault="006D775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7E6D5" w14:textId="77777777" w:rsidR="006D7758" w:rsidRDefault="006D775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CF7BE7" w14:textId="77777777" w:rsidR="006D7758" w:rsidRDefault="006D7758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1452E" w14:textId="77777777" w:rsidR="006D7758" w:rsidRDefault="006D7758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D7758" w14:paraId="69EA7819" w14:textId="77777777" w:rsidTr="00F42A8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1324CF" w14:textId="77777777" w:rsidR="006D7758" w:rsidRDefault="006D775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7BFB7" w14:textId="77777777" w:rsidR="006D7758" w:rsidRDefault="006D775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4873/20 от 01.10.2020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290E4" w14:textId="77777777" w:rsidR="006D7758" w:rsidRDefault="006D775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7D6A9E" w14:textId="77777777" w:rsidR="006D7758" w:rsidRDefault="006D7758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02FE7" w14:textId="77777777" w:rsidR="006D7758" w:rsidRDefault="006D7758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30E4659" w14:textId="77777777" w:rsidR="006D7758" w:rsidRDefault="006D7758" w:rsidP="006D775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ADBA6C" w14:textId="77777777" w:rsidR="006D7758" w:rsidRDefault="006D7758" w:rsidP="006D775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4D57EE6" w14:textId="77777777" w:rsidR="006D7758" w:rsidRDefault="006D7758" w:rsidP="006D775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D722A33" w14:textId="77777777" w:rsidR="006D7758" w:rsidRDefault="006D7758" w:rsidP="006D775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FC9CEE7" w14:textId="77777777" w:rsidR="006D7758" w:rsidRDefault="006D7758" w:rsidP="006D7758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94655E" w14:textId="77777777" w:rsidR="007657F5" w:rsidRDefault="007657F5" w:rsidP="007657F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9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301772D" w14:textId="77777777" w:rsidR="007657F5" w:rsidRDefault="007657F5" w:rsidP="007657F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68"/>
        <w:gridCol w:w="1440"/>
        <w:gridCol w:w="1560"/>
      </w:tblGrid>
      <w:tr w:rsidR="007657F5" w14:paraId="7E8C4EB1" w14:textId="77777777" w:rsidTr="007657F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45E3BF" w14:textId="77777777" w:rsidR="007657F5" w:rsidRDefault="007657F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EED86" w14:textId="77777777" w:rsidR="007657F5" w:rsidRDefault="007657F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B3765" w14:textId="77777777" w:rsidR="007657F5" w:rsidRDefault="007657F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F9187F" w14:textId="77777777" w:rsidR="007657F5" w:rsidRDefault="007657F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DB52E" w14:textId="77777777" w:rsidR="007657F5" w:rsidRDefault="007657F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657F5" w14:paraId="40642AD4" w14:textId="77777777" w:rsidTr="007657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B3EA36" w14:textId="77777777" w:rsidR="007657F5" w:rsidRDefault="007657F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D1B04" w14:textId="77777777" w:rsidR="007657F5" w:rsidRDefault="007657F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28347 от 23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25CE4" w14:textId="77777777" w:rsidR="007657F5" w:rsidRDefault="007657F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627B28" w14:textId="77777777" w:rsidR="007657F5" w:rsidRDefault="007657F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B8FB0" w14:textId="77777777" w:rsidR="007657F5" w:rsidRDefault="007657F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DCBE353" w14:textId="77777777" w:rsidR="007657F5" w:rsidRDefault="007657F5" w:rsidP="007657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DCDEF6" w14:textId="77777777" w:rsidR="007657F5" w:rsidRDefault="007657F5" w:rsidP="007657F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1626E37" w14:textId="77777777" w:rsidR="007657F5" w:rsidRDefault="007657F5" w:rsidP="007657F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82B0EB7" w14:textId="77777777" w:rsidR="007657F5" w:rsidRDefault="007657F5" w:rsidP="007657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E08169" w14:textId="77777777" w:rsidR="007657F5" w:rsidRDefault="007657F5" w:rsidP="007657F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DD16799" w14:textId="77777777" w:rsidR="007657F5" w:rsidRDefault="007657F5" w:rsidP="007657F5"/>
    <w:p w14:paraId="7937FCEA" w14:textId="77777777" w:rsidR="00BC7D3A" w:rsidRDefault="00BC7D3A" w:rsidP="00BC7D3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6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3EE9B8F" w14:textId="77777777" w:rsidR="00BC7D3A" w:rsidRDefault="00BC7D3A" w:rsidP="00BC7D3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156"/>
        <w:gridCol w:w="1560"/>
      </w:tblGrid>
      <w:tr w:rsidR="00BC7D3A" w14:paraId="4E28D98C" w14:textId="77777777" w:rsidTr="00F42A8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D2B536" w14:textId="77777777" w:rsidR="00BC7D3A" w:rsidRDefault="00BC7D3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EA09F" w14:textId="77777777" w:rsidR="00BC7D3A" w:rsidRDefault="00BC7D3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4E2F5" w14:textId="77777777" w:rsidR="00BC7D3A" w:rsidRDefault="00BC7D3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E399C2" w14:textId="77777777" w:rsidR="00BC7D3A" w:rsidRDefault="00BC7D3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E8FA0" w14:textId="77777777" w:rsidR="00BC7D3A" w:rsidRDefault="00BC7D3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C7D3A" w14:paraId="5DE72C8B" w14:textId="77777777" w:rsidTr="00F42A8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2EA355" w14:textId="77777777" w:rsidR="00BC7D3A" w:rsidRDefault="00BC7D3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CB4B1" w14:textId="77777777" w:rsidR="00BC7D3A" w:rsidRDefault="00BC7D3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CC8B5" w14:textId="77777777" w:rsidR="00BC7D3A" w:rsidRDefault="00BC7D3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DCC2DC" w14:textId="77777777" w:rsidR="00BC7D3A" w:rsidRDefault="00BC7D3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C5C8C" w14:textId="77777777" w:rsidR="00BC7D3A" w:rsidRDefault="00BC7D3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2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8A4A77E" w14:textId="77777777" w:rsidR="00BC7D3A" w:rsidRDefault="00BC7D3A" w:rsidP="00BC7D3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FBA3BD4" w14:textId="77777777" w:rsidR="00BC7D3A" w:rsidRDefault="00BC7D3A" w:rsidP="00BC7D3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696108E" w14:textId="77777777" w:rsidR="00BC7D3A" w:rsidRDefault="00BC7D3A" w:rsidP="00BC7D3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605D794" w14:textId="77777777" w:rsidR="00BC7D3A" w:rsidRDefault="00BC7D3A" w:rsidP="00BC7D3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92C00E2" w14:textId="77777777" w:rsidR="00BC7D3A" w:rsidRDefault="00BC7D3A" w:rsidP="00BC7D3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9E8AB2B" w14:textId="77777777" w:rsidR="00925BCC" w:rsidRDefault="00925BCC" w:rsidP="00925BC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582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DFB5C85" w14:textId="77777777" w:rsidR="00925BCC" w:rsidRDefault="00925BCC" w:rsidP="00925BC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925BCC" w14:paraId="06A784FA" w14:textId="77777777" w:rsidTr="00925BC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195A98" w14:textId="77777777" w:rsidR="00925BCC" w:rsidRDefault="00925BC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551DB" w14:textId="77777777" w:rsidR="00925BCC" w:rsidRDefault="00925BC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23A31" w14:textId="77777777" w:rsidR="00925BCC" w:rsidRDefault="00925BC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4F388C" w14:textId="77777777" w:rsidR="00925BCC" w:rsidRDefault="00925BC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94F64" w14:textId="77777777" w:rsidR="00925BCC" w:rsidRDefault="00925BC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25BCC" w14:paraId="0C6F54CC" w14:textId="77777777" w:rsidTr="00925BC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A50F89" w14:textId="77777777" w:rsidR="00925BCC" w:rsidRDefault="00925BC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1D4C2" w14:textId="77777777" w:rsidR="00925BCC" w:rsidRDefault="00925BC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Анисимова ЮП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BF616" w14:textId="77777777" w:rsidR="00925BCC" w:rsidRDefault="00925BC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FC7B24" w14:textId="77777777" w:rsidR="00925BCC" w:rsidRDefault="00925BC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CE30D" w14:textId="77777777" w:rsidR="00925BCC" w:rsidRDefault="00925BC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614DF3E" w14:textId="77777777" w:rsidR="00925BCC" w:rsidRDefault="00925BCC" w:rsidP="00925BC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C50BCB" w14:textId="77777777" w:rsidR="00925BCC" w:rsidRDefault="00925BCC" w:rsidP="00925BC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7621C0C" w14:textId="77777777" w:rsidR="00925BCC" w:rsidRDefault="00925BCC" w:rsidP="00925BC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9DAE621" w14:textId="77777777" w:rsidR="00925BCC" w:rsidRDefault="00925BCC" w:rsidP="00925BC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BB5DCD" w14:textId="77777777" w:rsidR="00925BCC" w:rsidRDefault="00925BCC" w:rsidP="00925BC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E1CFD4" w14:textId="77777777" w:rsidR="000124E4" w:rsidRDefault="000124E4" w:rsidP="000124E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354"/>
        <w:gridCol w:w="2008"/>
      </w:tblGrid>
      <w:tr w:rsidR="000124E4" w14:paraId="53680BB3" w14:textId="77777777" w:rsidTr="000124E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EEC592" w14:textId="77777777" w:rsidR="000124E4" w:rsidRDefault="000124E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E2570" w14:textId="77777777" w:rsidR="000124E4" w:rsidRDefault="000124E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F2AC2" w14:textId="77777777" w:rsidR="000124E4" w:rsidRDefault="000124E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124E4" w14:paraId="3B2966B7" w14:textId="77777777" w:rsidTr="000124E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5A6D8" w14:textId="77777777" w:rsidR="000124E4" w:rsidRDefault="000124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E9DFC" w14:textId="77777777" w:rsidR="000124E4" w:rsidRDefault="000124E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ам       </w:t>
            </w:r>
          </w:p>
          <w:p w14:paraId="606FAD81" w14:textId="77777777" w:rsidR="000124E4" w:rsidRDefault="000124E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№57714276906180000060000 от 24.08.2018 на сумму 784 980 391,33 р.; </w:t>
            </w:r>
          </w:p>
          <w:p w14:paraId="3760095A" w14:textId="77777777" w:rsidR="000124E4" w:rsidRDefault="000124E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lastRenderedPageBreak/>
              <w:t>№57717151380170004450000   от25.12.2017 на сумму 4 793 601 274,75;</w:t>
            </w:r>
          </w:p>
          <w:p w14:paraId="7A539337" w14:textId="77777777" w:rsidR="000124E4" w:rsidRDefault="000124E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№57717151380180003910000  от 01.10.2018 на сумму 4 060 272 579,38 </w:t>
            </w:r>
          </w:p>
          <w:p w14:paraId="734396CB" w14:textId="77777777" w:rsidR="000124E4" w:rsidRDefault="000124E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№ЦО000000000000000000000000000000000000000000000033  от 30.09.2018  на сумму 940 223 847,46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CE6A8" w14:textId="77777777" w:rsidR="000124E4" w:rsidRDefault="000124E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4.1.3 Приложения В Положения «О контроле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E56505A" w14:textId="77777777" w:rsidR="000124E4" w:rsidRDefault="000124E4" w:rsidP="000124E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10555D52" w14:textId="77777777" w:rsidR="000124E4" w:rsidRDefault="000124E4" w:rsidP="000124E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1/65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E9D759" w14:textId="77777777" w:rsidR="000124E4" w:rsidRDefault="000124E4" w:rsidP="000124E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6F752E3" w14:textId="77777777" w:rsidR="000124E4" w:rsidRDefault="000124E4" w:rsidP="000124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933BB56" w14:textId="2E31E40F" w:rsidR="000124E4" w:rsidRDefault="000124E4" w:rsidP="000124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B06E6D8" w14:textId="62D2CCAD" w:rsidR="00710B4A" w:rsidRDefault="00710B4A" w:rsidP="000124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B8D809" w14:textId="77777777" w:rsidR="00710B4A" w:rsidRDefault="00710B4A" w:rsidP="00710B4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710B4A" w14:paraId="35D42D82" w14:textId="77777777" w:rsidTr="00F42A8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449D2D" w14:textId="77777777" w:rsidR="00710B4A" w:rsidRDefault="00710B4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E7AE5" w14:textId="77777777" w:rsidR="00710B4A" w:rsidRDefault="00710B4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DA232" w14:textId="77777777" w:rsidR="00710B4A" w:rsidRDefault="00710B4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10B4A" w14:paraId="3D9D0E60" w14:textId="77777777" w:rsidTr="00F42A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E2A9CC" w14:textId="77777777" w:rsidR="00710B4A" w:rsidRDefault="00710B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8BB38" w14:textId="77777777" w:rsidR="00710B4A" w:rsidRDefault="00710B4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1272000002200018660001 от 14.05.2020 на сумму 1 453 633,3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33175" w14:textId="77777777" w:rsidR="00710B4A" w:rsidRDefault="00710B4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10B4A" w14:paraId="1E423330" w14:textId="77777777" w:rsidTr="00F42A8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3D4D8B" w14:textId="77777777" w:rsidR="00710B4A" w:rsidRDefault="00710B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4B113" w14:textId="77777777" w:rsidR="00710B4A" w:rsidRDefault="00710B4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A0F1A" w14:textId="77777777" w:rsidR="00710B4A" w:rsidRDefault="00710B4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6CB26AA3" w14:textId="77777777" w:rsidR="00710B4A" w:rsidRDefault="00710B4A" w:rsidP="00710B4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B1E3E2" w14:textId="77777777" w:rsidR="00710B4A" w:rsidRDefault="00710B4A" w:rsidP="00710B4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1613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800189" w14:textId="77777777" w:rsidR="00710B4A" w:rsidRDefault="00710B4A" w:rsidP="00710B4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BC7B399" w14:textId="77777777" w:rsidR="00710B4A" w:rsidRDefault="00710B4A" w:rsidP="00710B4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41AB5C" w14:textId="77777777" w:rsidR="00710B4A" w:rsidRDefault="00710B4A" w:rsidP="00710B4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C02EB61" w14:textId="5E359979" w:rsidR="00710B4A" w:rsidRDefault="00710B4A" w:rsidP="000124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56F21D" w14:textId="77777777" w:rsidR="00710B4A" w:rsidRDefault="00710B4A" w:rsidP="00710B4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710B4A" w14:paraId="60547ADB" w14:textId="77777777" w:rsidTr="00710B4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931110" w14:textId="77777777" w:rsidR="00710B4A" w:rsidRDefault="00710B4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25414" w14:textId="77777777" w:rsidR="00710B4A" w:rsidRDefault="00710B4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03EC3" w14:textId="77777777" w:rsidR="00710B4A" w:rsidRDefault="00710B4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10B4A" w14:paraId="3D8421E5" w14:textId="77777777" w:rsidTr="00710B4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105B" w14:textId="77777777" w:rsidR="00710B4A" w:rsidRDefault="00710B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24302" w14:textId="77777777" w:rsidR="00710B4A" w:rsidRDefault="00710B4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1764D" w14:textId="77777777" w:rsidR="00710B4A" w:rsidRDefault="00710B4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10B4A" w14:paraId="2A225678" w14:textId="77777777" w:rsidTr="00710B4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151155" w14:textId="77777777" w:rsidR="00710B4A" w:rsidRDefault="00710B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693C3" w14:textId="77777777" w:rsidR="00710B4A" w:rsidRDefault="00710B4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F8E48" w14:textId="77777777" w:rsidR="00710B4A" w:rsidRDefault="00710B4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025C0C2B" w14:textId="77777777" w:rsidR="00710B4A" w:rsidRDefault="00710B4A" w:rsidP="00710B4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04B878B" w14:textId="77777777" w:rsidR="00710B4A" w:rsidRDefault="00710B4A" w:rsidP="00710B4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вказская Энергетиче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662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400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5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9BA2A3" w14:textId="77777777" w:rsidR="00710B4A" w:rsidRDefault="00710B4A" w:rsidP="00710B4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9BB081A" w14:textId="77777777" w:rsidR="00710B4A" w:rsidRDefault="00710B4A" w:rsidP="00710B4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32B2D3" w14:textId="77777777" w:rsidR="00710B4A" w:rsidRDefault="00710B4A" w:rsidP="00710B4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94D924B" w14:textId="467A0F5D" w:rsidR="00710B4A" w:rsidRDefault="00710B4A" w:rsidP="000124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CD6163" w14:textId="77777777" w:rsidR="00C53A00" w:rsidRDefault="00C53A00" w:rsidP="00C53A0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C53A00" w14:paraId="03A0AE6E" w14:textId="77777777" w:rsidTr="00C53A0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1DE203" w14:textId="77777777" w:rsidR="00C53A00" w:rsidRDefault="00C53A0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47F21" w14:textId="77777777" w:rsidR="00C53A00" w:rsidRDefault="00C53A0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E005D" w14:textId="77777777" w:rsidR="00C53A00" w:rsidRDefault="00C53A0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53A00" w14:paraId="65A6E760" w14:textId="77777777" w:rsidTr="00C53A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505FBE" w14:textId="77777777" w:rsidR="00C53A00" w:rsidRDefault="00C53A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5D531" w14:textId="77777777" w:rsidR="00C53A00" w:rsidRDefault="00C53A0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07220" w14:textId="77777777" w:rsidR="00C53A00" w:rsidRDefault="00C53A0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F073F17" w14:textId="77777777" w:rsidR="00C53A00" w:rsidRDefault="00C53A00" w:rsidP="00C53A0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40C40CD" w14:textId="2FF0087B" w:rsidR="00C53A00" w:rsidRDefault="00C53A00" w:rsidP="00C53A0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6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1EE472" w14:textId="77777777" w:rsidR="00C53A00" w:rsidRDefault="00C53A00" w:rsidP="00C53A0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D2EB970" w14:textId="77777777" w:rsidR="00C53A00" w:rsidRDefault="00C53A00" w:rsidP="00C53A0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8CD73B" w14:textId="77777777" w:rsidR="00C53A00" w:rsidRDefault="00C53A00" w:rsidP="00C53A0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AC417E" w14:textId="77777777" w:rsidR="00C53A00" w:rsidRDefault="00C53A00" w:rsidP="000124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20D576" w14:textId="77777777" w:rsidR="0051771F" w:rsidRDefault="0051771F" w:rsidP="0051771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51771F" w14:paraId="61B6CA5D" w14:textId="77777777" w:rsidTr="0051771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AA03B4" w14:textId="77777777" w:rsidR="0051771F" w:rsidRDefault="0051771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D098D" w14:textId="77777777" w:rsidR="0051771F" w:rsidRDefault="0051771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4351F" w14:textId="77777777" w:rsidR="0051771F" w:rsidRDefault="0051771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1771F" w14:paraId="7A24DB79" w14:textId="77777777" w:rsidTr="005177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7E4566" w14:textId="77777777" w:rsidR="0051771F" w:rsidRDefault="005177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93E4F" w14:textId="77777777" w:rsidR="0051771F" w:rsidRDefault="005177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837E3" w14:textId="77777777" w:rsidR="0051771F" w:rsidRDefault="005177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1771F" w14:paraId="7B19C8D6" w14:textId="77777777" w:rsidTr="005177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04B341" w14:textId="77777777" w:rsidR="0051771F" w:rsidRDefault="005177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DC006" w14:textId="77777777" w:rsidR="0051771F" w:rsidRDefault="005177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C5FF4" w14:textId="77777777" w:rsidR="0051771F" w:rsidRDefault="005177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273AB899" w14:textId="77777777" w:rsidR="0051771F" w:rsidRDefault="0051771F" w:rsidP="005177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2C88CFE" w14:textId="77777777" w:rsidR="0051771F" w:rsidRDefault="0051771F" w:rsidP="0051771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D5A3B9" w14:textId="77777777" w:rsidR="0051771F" w:rsidRDefault="0051771F" w:rsidP="0051771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8F6B391" w14:textId="77777777" w:rsidR="0051771F" w:rsidRDefault="0051771F" w:rsidP="005177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53A6D4" w14:textId="77777777" w:rsidR="0051771F" w:rsidRDefault="0051771F" w:rsidP="0051771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E39C578" w14:textId="77777777" w:rsidR="00F42A87" w:rsidRDefault="00F42A87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2C4103D" w14:textId="6D15891B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CC69" w14:textId="77777777" w:rsidR="00D32865" w:rsidRDefault="00D32865" w:rsidP="00D01B2B">
      <w:pPr>
        <w:spacing w:after="0" w:line="240" w:lineRule="auto"/>
      </w:pPr>
      <w:r>
        <w:separator/>
      </w:r>
    </w:p>
  </w:endnote>
  <w:endnote w:type="continuationSeparator" w:id="0">
    <w:p w14:paraId="6FCF204B" w14:textId="77777777" w:rsidR="00D32865" w:rsidRDefault="00D3286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3C8E" w14:textId="77777777" w:rsidR="00D32865" w:rsidRDefault="00D32865" w:rsidP="00D01B2B">
      <w:pPr>
        <w:spacing w:after="0" w:line="240" w:lineRule="auto"/>
      </w:pPr>
      <w:r>
        <w:separator/>
      </w:r>
    </w:p>
  </w:footnote>
  <w:footnote w:type="continuationSeparator" w:id="0">
    <w:p w14:paraId="0E07BCA7" w14:textId="77777777" w:rsidR="00D32865" w:rsidRDefault="00D3286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124E4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5573"/>
    <w:rsid w:val="0012565D"/>
    <w:rsid w:val="0013150F"/>
    <w:rsid w:val="00134CF9"/>
    <w:rsid w:val="001666C0"/>
    <w:rsid w:val="0017736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46976"/>
    <w:rsid w:val="0045231A"/>
    <w:rsid w:val="00455EBB"/>
    <w:rsid w:val="0047474D"/>
    <w:rsid w:val="004A5916"/>
    <w:rsid w:val="004B7C66"/>
    <w:rsid w:val="004C4941"/>
    <w:rsid w:val="004C6D8B"/>
    <w:rsid w:val="004D4782"/>
    <w:rsid w:val="004E25B4"/>
    <w:rsid w:val="004E6309"/>
    <w:rsid w:val="00514181"/>
    <w:rsid w:val="0051771F"/>
    <w:rsid w:val="00521890"/>
    <w:rsid w:val="00525BDF"/>
    <w:rsid w:val="005271EB"/>
    <w:rsid w:val="00555A9F"/>
    <w:rsid w:val="00556B98"/>
    <w:rsid w:val="00560EA4"/>
    <w:rsid w:val="0057394A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D579B"/>
    <w:rsid w:val="006D7758"/>
    <w:rsid w:val="006E230A"/>
    <w:rsid w:val="006F1880"/>
    <w:rsid w:val="00703BC7"/>
    <w:rsid w:val="0070535F"/>
    <w:rsid w:val="00710AB7"/>
    <w:rsid w:val="00710B4A"/>
    <w:rsid w:val="00731F48"/>
    <w:rsid w:val="00733F35"/>
    <w:rsid w:val="00735239"/>
    <w:rsid w:val="00736B9B"/>
    <w:rsid w:val="007447B3"/>
    <w:rsid w:val="00745C20"/>
    <w:rsid w:val="00760235"/>
    <w:rsid w:val="007657F5"/>
    <w:rsid w:val="00771119"/>
    <w:rsid w:val="00771863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25BCC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A1948"/>
    <w:rsid w:val="00AB17D2"/>
    <w:rsid w:val="00AF6D34"/>
    <w:rsid w:val="00B101D6"/>
    <w:rsid w:val="00B263BA"/>
    <w:rsid w:val="00B34085"/>
    <w:rsid w:val="00B67532"/>
    <w:rsid w:val="00B71706"/>
    <w:rsid w:val="00B80E5B"/>
    <w:rsid w:val="00B92F42"/>
    <w:rsid w:val="00BB55D6"/>
    <w:rsid w:val="00BC172D"/>
    <w:rsid w:val="00BC4277"/>
    <w:rsid w:val="00BC530E"/>
    <w:rsid w:val="00BC7D3A"/>
    <w:rsid w:val="00BD5A23"/>
    <w:rsid w:val="00BE542C"/>
    <w:rsid w:val="00BE5936"/>
    <w:rsid w:val="00C05A3F"/>
    <w:rsid w:val="00C208B4"/>
    <w:rsid w:val="00C26600"/>
    <w:rsid w:val="00C40407"/>
    <w:rsid w:val="00C51CEE"/>
    <w:rsid w:val="00C53A00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32865"/>
    <w:rsid w:val="00D44827"/>
    <w:rsid w:val="00D45CD0"/>
    <w:rsid w:val="00D531E4"/>
    <w:rsid w:val="00D62123"/>
    <w:rsid w:val="00D86638"/>
    <w:rsid w:val="00DA3B90"/>
    <w:rsid w:val="00DA485E"/>
    <w:rsid w:val="00DB0B92"/>
    <w:rsid w:val="00DC076F"/>
    <w:rsid w:val="00DD128E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42A87"/>
    <w:rsid w:val="00F76FC1"/>
    <w:rsid w:val="00F948B1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1</cp:revision>
  <cp:lastPrinted>2017-08-10T11:42:00Z</cp:lastPrinted>
  <dcterms:created xsi:type="dcterms:W3CDTF">2021-05-12T07:14:00Z</dcterms:created>
  <dcterms:modified xsi:type="dcterms:W3CDTF">2021-05-12T08:07:00Z</dcterms:modified>
</cp:coreProperties>
</file>